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FC508A" w:rsidR="00E4321B" w:rsidRPr="00E4321B" w:rsidRDefault="00AB45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E37331" w:rsidR="00DF4FD8" w:rsidRPr="00DF4FD8" w:rsidRDefault="00AB45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DCC6B4" w:rsidR="00DF4FD8" w:rsidRPr="0075070E" w:rsidRDefault="00AB45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642D72" w:rsidR="00DF4FD8" w:rsidRPr="00DF4FD8" w:rsidRDefault="00AB4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C3EF22" w:rsidR="00DF4FD8" w:rsidRPr="00DF4FD8" w:rsidRDefault="00AB4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887D52" w:rsidR="00DF4FD8" w:rsidRPr="00DF4FD8" w:rsidRDefault="00AB4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E081DA" w:rsidR="00DF4FD8" w:rsidRPr="00DF4FD8" w:rsidRDefault="00AB4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77BF0D" w:rsidR="00DF4FD8" w:rsidRPr="00DF4FD8" w:rsidRDefault="00AB4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0E773C" w:rsidR="00DF4FD8" w:rsidRPr="00DF4FD8" w:rsidRDefault="00AB4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2575EF" w:rsidR="00DF4FD8" w:rsidRPr="00DF4FD8" w:rsidRDefault="00AB4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02F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E4C0AC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FD9E3B0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C0DF49D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13BCEFB" w:rsidR="00DF4FD8" w:rsidRPr="00AB4517" w:rsidRDefault="00AB4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D43F3A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128A15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30562A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D36D04A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88705B5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18CCF54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607087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D1BD895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EF963EA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762527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8F6F359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BCF6984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902A5AC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49AFC46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8235522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00C4493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987636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76697C4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0A9C0CA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1964DA0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1E0950B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598E656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86F909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417263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B0107BA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D8C048D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C33F107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FB24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418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6AB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F3A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023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62E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699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D50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E94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265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2A43B5" w:rsidR="00B87141" w:rsidRPr="0075070E" w:rsidRDefault="00AB45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029840" w:rsidR="00B87141" w:rsidRPr="00DF4FD8" w:rsidRDefault="00AB4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30CD19" w:rsidR="00B87141" w:rsidRPr="00DF4FD8" w:rsidRDefault="00AB4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C92433" w:rsidR="00B87141" w:rsidRPr="00DF4FD8" w:rsidRDefault="00AB4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8468B2" w:rsidR="00B87141" w:rsidRPr="00DF4FD8" w:rsidRDefault="00AB4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7C685F" w:rsidR="00B87141" w:rsidRPr="00DF4FD8" w:rsidRDefault="00AB4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B6D11B" w:rsidR="00B87141" w:rsidRPr="00DF4FD8" w:rsidRDefault="00AB4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0A715D" w:rsidR="00B87141" w:rsidRPr="00DF4FD8" w:rsidRDefault="00AB4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24F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41D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8C6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706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92FB97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32262C2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EFB7AF5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11184F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94E916F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0814961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CEF4B94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0C6BE61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F50DBC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67343B0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59D5BC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CCBAE32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108BF7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13C8C9B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1C0F6D7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9F37712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6AF245B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586AAC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8A08917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B171842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5384D95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F59BB6C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53E2508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F55D7FD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3FAB51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AB0317A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33640F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E45CA48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1488E97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643DDC" w:rsidR="00DF0BAE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DA5E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3C2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148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864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470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5F0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A3D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A69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056BBC" w:rsidR="00857029" w:rsidRPr="0075070E" w:rsidRDefault="00AB45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B55D47" w:rsidR="00857029" w:rsidRPr="00DF4FD8" w:rsidRDefault="00AB4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580019" w:rsidR="00857029" w:rsidRPr="00DF4FD8" w:rsidRDefault="00AB4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E0E25C" w:rsidR="00857029" w:rsidRPr="00DF4FD8" w:rsidRDefault="00AB4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F617E6" w:rsidR="00857029" w:rsidRPr="00DF4FD8" w:rsidRDefault="00AB4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1A616F" w:rsidR="00857029" w:rsidRPr="00DF4FD8" w:rsidRDefault="00AB4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6581DF" w:rsidR="00857029" w:rsidRPr="00DF4FD8" w:rsidRDefault="00AB4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E8D13E" w:rsidR="00857029" w:rsidRPr="00DF4FD8" w:rsidRDefault="00AB4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1B2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BE0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50E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D24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419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3A8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1BE8D98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D000CB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9B9D98A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52D8D36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CF8DA40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7D16A2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72605FE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2D1C77E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D202F9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A30062D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A4095F4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43D651F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5C5189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33AB99A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59ADBC2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5796D6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74AF55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755BC6A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9ABFA39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1560D30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6A2B5FF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0639AF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6D9351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2E6F1CB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AFAE5F1" w:rsidR="00DF4FD8" w:rsidRPr="00AB4517" w:rsidRDefault="00AB4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E1B2F4A" w:rsidR="00DF4FD8" w:rsidRPr="00AB4517" w:rsidRDefault="00AB4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3EC5EB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1B3C454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D311508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A52A31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E76C07C" w:rsidR="00DF4FD8" w:rsidRPr="004020EB" w:rsidRDefault="00AB4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CC31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642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364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953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3DA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0776B0" w:rsidR="00C54E9D" w:rsidRDefault="00AB4517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678E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284FCB" w:rsidR="00C54E9D" w:rsidRDefault="00AB451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DE36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135518" w:rsidR="00C54E9D" w:rsidRDefault="00AB451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D9BE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5891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6B07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D82E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FD6B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826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0991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1AF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1B29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B6EE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1315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E612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1D29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451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4 - Q4 Calendar</dc:title>
  <dc:subject>Quarter 4 Calendar with Lesotho Holidays</dc:subject>
  <dc:creator>General Blue Corporation</dc:creator>
  <keywords>Lesotho 2024 - Q4 Calendar, Printable, Easy to Customize, Holiday Calendar</keywords>
  <dc:description/>
  <dcterms:created xsi:type="dcterms:W3CDTF">2019-12-12T15:31:00.0000000Z</dcterms:created>
  <dcterms:modified xsi:type="dcterms:W3CDTF">2022-10-16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